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FBAC6" w14:textId="5F7BD63C" w:rsidR="000545C2" w:rsidRPr="00C50EF9" w:rsidRDefault="000545C2" w:rsidP="000545C2">
      <w:pPr>
        <w:tabs>
          <w:tab w:val="left" w:pos="4962"/>
        </w:tabs>
        <w:spacing w:after="0" w:line="360" w:lineRule="auto"/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>Do</w:t>
      </w:r>
      <w:r w:rsidRPr="00C50EF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Starosty</w:t>
      </w:r>
    </w:p>
    <w:p w14:paraId="4416E4F0" w14:textId="0F700A49" w:rsidR="00D63F5A" w:rsidRDefault="00E5636A" w:rsidP="000545C2">
      <w:pPr>
        <w:tabs>
          <w:tab w:val="left" w:pos="4962"/>
        </w:tabs>
        <w:spacing w:after="0" w:line="360" w:lineRule="auto"/>
        <w:ind w:left="4956"/>
        <w:rPr>
          <w:sz w:val="16"/>
          <w:szCs w:val="16"/>
        </w:rPr>
      </w:pPr>
      <w:r w:rsidRPr="00C50EF9">
        <w:rPr>
          <w:b/>
          <w:bCs/>
          <w:sz w:val="26"/>
          <w:szCs w:val="26"/>
        </w:rPr>
        <w:t xml:space="preserve">w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 w:rsidRP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.</w:t>
      </w:r>
    </w:p>
    <w:p w14:paraId="45F216AD" w14:textId="7764D33F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0545C2">
          <w:type w:val="continuous"/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5887CC92" w14:textId="7CF50560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6CBFD574" w14:textId="5EDC21A5"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 w:rsidR="007226AC">
        <w:rPr>
          <w:sz w:val="24"/>
          <w:szCs w:val="24"/>
        </w:rPr>
        <w:t>a</w:t>
      </w:r>
      <w:proofErr w:type="spellEnd"/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7BC8F465" w14:textId="29ECB3F8"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6E1B78">
      <w:pPr>
        <w:tabs>
          <w:tab w:val="left" w:pos="4962"/>
        </w:tabs>
        <w:spacing w:after="12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1A548CEA" w14:textId="2A5BC114" w:rsidR="00C36BBB" w:rsidRDefault="0054385E" w:rsidP="00C36BBB">
      <w:pPr>
        <w:spacing w:after="0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206BEE68" w14:textId="77777777" w:rsidR="00C36BBB" w:rsidRDefault="00C36BBB" w:rsidP="006E1B78">
      <w:pPr>
        <w:spacing w:after="0"/>
        <w:rPr>
          <w:sz w:val="24"/>
          <w:szCs w:val="24"/>
        </w:rPr>
      </w:pPr>
    </w:p>
    <w:p w14:paraId="595FE129" w14:textId="77777777" w:rsidR="00233C43" w:rsidRPr="000545C2" w:rsidRDefault="00233C43" w:rsidP="006E1B78">
      <w:pPr>
        <w:spacing w:after="240"/>
        <w:rPr>
          <w:b/>
          <w:bCs/>
          <w:color w:val="0070C0"/>
          <w:sz w:val="20"/>
          <w:szCs w:val="20"/>
        </w:rPr>
      </w:pPr>
      <w:r w:rsidRPr="000545C2">
        <w:rPr>
          <w:sz w:val="20"/>
          <w:szCs w:val="20"/>
        </w:rPr>
        <w:t>1) W przypadku braku numeru PESEL – numer paszportu albo innego dokumentu stwierdzającego tożsamość.</w:t>
      </w: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0" w:name="_Hlk34829376"/>
      <w:r w:rsidRPr="0054385E">
        <w:rPr>
          <w:b/>
          <w:bCs/>
          <w:color w:val="000000" w:themeColor="text1"/>
          <w:sz w:val="21"/>
          <w:szCs w:val="21"/>
        </w:rPr>
        <w:lastRenderedPageBreak/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0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5C979" w14:textId="77777777" w:rsidR="00DD017D" w:rsidRDefault="00DD017D" w:rsidP="002D3729">
      <w:pPr>
        <w:spacing w:after="0" w:line="240" w:lineRule="auto"/>
      </w:pPr>
      <w:r>
        <w:separator/>
      </w:r>
    </w:p>
  </w:endnote>
  <w:endnote w:type="continuationSeparator" w:id="0">
    <w:p w14:paraId="1B338B47" w14:textId="77777777" w:rsidR="00DD017D" w:rsidRDefault="00DD017D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5EA1F" w14:textId="77777777" w:rsidR="00DD017D" w:rsidRDefault="00DD017D" w:rsidP="002D3729">
      <w:pPr>
        <w:spacing w:after="0" w:line="240" w:lineRule="auto"/>
      </w:pPr>
      <w:r>
        <w:separator/>
      </w:r>
    </w:p>
  </w:footnote>
  <w:footnote w:type="continuationSeparator" w:id="0">
    <w:p w14:paraId="13471BE8" w14:textId="77777777" w:rsidR="00DD017D" w:rsidRDefault="00DD017D" w:rsidP="002D3729">
      <w:pPr>
        <w:spacing w:after="0" w:line="240" w:lineRule="auto"/>
      </w:pPr>
      <w:r>
        <w:continuationSeparator/>
      </w:r>
    </w:p>
  </w:footnote>
  <w:footnote w:id="1">
    <w:p w14:paraId="3F9EAF36" w14:textId="31090C4B" w:rsidR="00233C43" w:rsidRDefault="00233C43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6E1B78">
        <w:rPr>
          <w:rStyle w:val="Odwoanieprzypisudolnego"/>
          <w:sz w:val="28"/>
          <w:szCs w:val="28"/>
        </w:rPr>
        <w:footnoteRef/>
      </w:r>
      <w:r w:rsidRPr="006E1B78">
        <w:rPr>
          <w:sz w:val="28"/>
          <w:szCs w:val="28"/>
        </w:rP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>Pismo wraz z</w:t>
      </w:r>
      <w:r w:rsidR="00CB4268" w:rsidRPr="006E1B78">
        <w:rPr>
          <w:b/>
          <w:bCs/>
          <w:color w:val="0070C0"/>
        </w:rPr>
        <w:t xml:space="preserve"> </w:t>
      </w:r>
      <w:r w:rsidR="00CB4268">
        <w:rPr>
          <w:b/>
          <w:bCs/>
          <w:color w:val="0070C0"/>
        </w:rPr>
        <w:t>o</w:t>
      </w:r>
      <w:r w:rsidR="00C36BBB" w:rsidRPr="006E1B78">
        <w:rPr>
          <w:b/>
          <w:bCs/>
          <w:color w:val="0070C0"/>
        </w:rPr>
        <w:t>świadczenie</w:t>
      </w:r>
      <w:r w:rsidR="00CB4268">
        <w:rPr>
          <w:b/>
          <w:bCs/>
          <w:color w:val="0070C0"/>
        </w:rPr>
        <w:t xml:space="preserve">m </w:t>
      </w:r>
      <w:r w:rsidR="00C36BBB" w:rsidRPr="006E1B78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  <w:u w:val="single"/>
        </w:rPr>
        <w:t xml:space="preserve">MOŻNA TEŻ SPORZĄDZIĆ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 i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urzędu inną dostępną drogą. </w:t>
      </w:r>
      <w:r w:rsidRPr="0081001A">
        <w:rPr>
          <w:color w:val="0070C0"/>
        </w:rPr>
        <w:t>Porady i pomoc za pośrednictwem środków porozumiewania się na odległość mogą być  świadczone okresowo na podstawie ustawy z dnia 2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576529">
    <w:abstractNumId w:val="1"/>
  </w:num>
  <w:num w:numId="2" w16cid:durableId="356853521">
    <w:abstractNumId w:val="0"/>
  </w:num>
  <w:num w:numId="3" w16cid:durableId="1728263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6A5"/>
    <w:rsid w:val="00017BD0"/>
    <w:rsid w:val="00040D4D"/>
    <w:rsid w:val="000545C2"/>
    <w:rsid w:val="000558D4"/>
    <w:rsid w:val="000636D7"/>
    <w:rsid w:val="00105E92"/>
    <w:rsid w:val="00117002"/>
    <w:rsid w:val="00117F41"/>
    <w:rsid w:val="00163B98"/>
    <w:rsid w:val="001942B2"/>
    <w:rsid w:val="001B1B16"/>
    <w:rsid w:val="001F4887"/>
    <w:rsid w:val="0021481B"/>
    <w:rsid w:val="00215576"/>
    <w:rsid w:val="00233C43"/>
    <w:rsid w:val="00267D50"/>
    <w:rsid w:val="0028510A"/>
    <w:rsid w:val="002A616A"/>
    <w:rsid w:val="002D3729"/>
    <w:rsid w:val="002E70D1"/>
    <w:rsid w:val="002F3E22"/>
    <w:rsid w:val="0033197D"/>
    <w:rsid w:val="00353999"/>
    <w:rsid w:val="003543C1"/>
    <w:rsid w:val="003869C9"/>
    <w:rsid w:val="003B7147"/>
    <w:rsid w:val="003B7509"/>
    <w:rsid w:val="003C7362"/>
    <w:rsid w:val="004273D7"/>
    <w:rsid w:val="00474C21"/>
    <w:rsid w:val="00492485"/>
    <w:rsid w:val="004F7E49"/>
    <w:rsid w:val="00501DBD"/>
    <w:rsid w:val="00527620"/>
    <w:rsid w:val="00527E25"/>
    <w:rsid w:val="0054385E"/>
    <w:rsid w:val="005B2602"/>
    <w:rsid w:val="006111D2"/>
    <w:rsid w:val="0064159B"/>
    <w:rsid w:val="00686FEB"/>
    <w:rsid w:val="006A47F4"/>
    <w:rsid w:val="006A5A7D"/>
    <w:rsid w:val="006D090F"/>
    <w:rsid w:val="006E00FB"/>
    <w:rsid w:val="006E1B78"/>
    <w:rsid w:val="006E5A52"/>
    <w:rsid w:val="006E6A5E"/>
    <w:rsid w:val="006F0BC9"/>
    <w:rsid w:val="007226AC"/>
    <w:rsid w:val="00752EBA"/>
    <w:rsid w:val="00790B48"/>
    <w:rsid w:val="007B39E1"/>
    <w:rsid w:val="007D399A"/>
    <w:rsid w:val="0081001A"/>
    <w:rsid w:val="00810570"/>
    <w:rsid w:val="00864AB3"/>
    <w:rsid w:val="008C3539"/>
    <w:rsid w:val="008F37DA"/>
    <w:rsid w:val="00934F2F"/>
    <w:rsid w:val="00944697"/>
    <w:rsid w:val="00965301"/>
    <w:rsid w:val="00972DCA"/>
    <w:rsid w:val="009D5266"/>
    <w:rsid w:val="00A314D4"/>
    <w:rsid w:val="00A53E19"/>
    <w:rsid w:val="00A849D1"/>
    <w:rsid w:val="00A8618A"/>
    <w:rsid w:val="00AF547F"/>
    <w:rsid w:val="00B1727D"/>
    <w:rsid w:val="00B440D5"/>
    <w:rsid w:val="00BE5372"/>
    <w:rsid w:val="00C045AE"/>
    <w:rsid w:val="00C36BBB"/>
    <w:rsid w:val="00C50EF9"/>
    <w:rsid w:val="00CB4268"/>
    <w:rsid w:val="00D63F5A"/>
    <w:rsid w:val="00DA1914"/>
    <w:rsid w:val="00DD017D"/>
    <w:rsid w:val="00E04704"/>
    <w:rsid w:val="00E5636A"/>
    <w:rsid w:val="00EA2827"/>
    <w:rsid w:val="00EC775E"/>
    <w:rsid w:val="00EF2340"/>
    <w:rsid w:val="00F302D6"/>
    <w:rsid w:val="00F80D75"/>
    <w:rsid w:val="00F97589"/>
    <w:rsid w:val="00FA084D"/>
    <w:rsid w:val="00FA56A5"/>
    <w:rsid w:val="00FC0EF6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8DCF0-81FD-45FA-9561-D51491E5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2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EdytaDziecielska</cp:lastModifiedBy>
  <cp:revision>2</cp:revision>
  <cp:lastPrinted>2020-03-16T10:08:00Z</cp:lastPrinted>
  <dcterms:created xsi:type="dcterms:W3CDTF">2023-02-28T07:25:00Z</dcterms:created>
  <dcterms:modified xsi:type="dcterms:W3CDTF">2023-02-28T07:25:00Z</dcterms:modified>
</cp:coreProperties>
</file>